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5804124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50181D65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12895CB4" w:rsidRPr="00BD03ED">
        <w:rPr>
          <w:rFonts w:ascii="Arial" w:hAnsi="Arial" w:cs="Arial"/>
          <w:sz w:val="22"/>
          <w:szCs w:val="22"/>
        </w:rPr>
        <w:t xml:space="preserve">at </w:t>
      </w:r>
      <w:r w:rsidR="00BD03ED" w:rsidRPr="00BD03ED">
        <w:rPr>
          <w:rFonts w:ascii="Arial" w:hAnsi="Arial" w:cs="Arial"/>
          <w:sz w:val="22"/>
          <w:szCs w:val="22"/>
        </w:rPr>
        <w:t>Radcliffe on Trent Pre-School Playgroup</w:t>
      </w:r>
      <w:r w:rsidR="12895CB4" w:rsidRPr="00BD03ED">
        <w:rPr>
          <w:rFonts w:ascii="Arial" w:hAnsi="Arial" w:cs="Arial"/>
          <w:sz w:val="22"/>
          <w:szCs w:val="22"/>
        </w:rPr>
        <w:t xml:space="preserve"> </w:t>
      </w:r>
      <w:r w:rsidRPr="00BD03ED">
        <w:rPr>
          <w:rFonts w:ascii="Arial" w:hAnsi="Arial" w:cs="Arial"/>
          <w:sz w:val="22"/>
          <w:szCs w:val="22"/>
        </w:rPr>
        <w:t xml:space="preserve">implement </w:t>
      </w:r>
      <w:r w:rsidRPr="7065FACB">
        <w:rPr>
          <w:rFonts w:ascii="Arial" w:hAnsi="Arial" w:cs="Arial"/>
          <w:sz w:val="22"/>
          <w:szCs w:val="22"/>
        </w:rPr>
        <w:t>the current guidelines of the Control of Substances Hazardous to Health (COSHH) Regulations</w:t>
      </w:r>
      <w:r w:rsidR="00AE51FD" w:rsidRPr="7065FACB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B0D21" w14:textId="77777777" w:rsidR="00C27F9D" w:rsidRDefault="00C27F9D">
      <w:r>
        <w:separator/>
      </w:r>
    </w:p>
  </w:endnote>
  <w:endnote w:type="continuationSeparator" w:id="0">
    <w:p w14:paraId="2C942A4D" w14:textId="77777777" w:rsidR="00C27F9D" w:rsidRDefault="00C27F9D">
      <w:r>
        <w:continuationSeparator/>
      </w:r>
    </w:p>
  </w:endnote>
  <w:endnote w:type="continuationNotice" w:id="1">
    <w:p w14:paraId="49256459" w14:textId="77777777" w:rsidR="00C27F9D" w:rsidRDefault="00C27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F307" w14:textId="77777777" w:rsidR="00BB724B" w:rsidRDefault="00BB7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53F8DFDF" w:rsidR="00C501EF" w:rsidRPr="00BB724B" w:rsidRDefault="56D601DE" w:rsidP="56D601DE">
    <w:pPr>
      <w:pStyle w:val="Footer"/>
      <w:rPr>
        <w:rFonts w:ascii="Arial" w:hAnsi="Arial" w:cs="Arial"/>
        <w:i/>
        <w:iCs/>
        <w:color w:val="FF0000"/>
        <w:sz w:val="20"/>
      </w:rPr>
    </w:pPr>
    <w:r w:rsidRPr="56D601DE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C30" w14:textId="77777777" w:rsidR="00BB724B" w:rsidRDefault="00BB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F784" w14:textId="77777777" w:rsidR="00C27F9D" w:rsidRDefault="00C27F9D">
      <w:r>
        <w:separator/>
      </w:r>
    </w:p>
  </w:footnote>
  <w:footnote w:type="continuationSeparator" w:id="0">
    <w:p w14:paraId="3B6478DE" w14:textId="77777777" w:rsidR="00C27F9D" w:rsidRDefault="00C27F9D">
      <w:r>
        <w:continuationSeparator/>
      </w:r>
    </w:p>
  </w:footnote>
  <w:footnote w:type="continuationNotice" w:id="1">
    <w:p w14:paraId="2889D9B3" w14:textId="77777777" w:rsidR="00C27F9D" w:rsidRDefault="00C27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8F15" w14:textId="77777777" w:rsidR="00BB724B" w:rsidRDefault="00BB7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7905" w14:textId="77777777" w:rsidR="00BB724B" w:rsidRDefault="00BB7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5784" w14:textId="77777777" w:rsidR="00BB724B" w:rsidRDefault="00BB7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03ED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27F9D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252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9</cp:revision>
  <cp:lastPrinted>2018-05-03T11:09:00Z</cp:lastPrinted>
  <dcterms:created xsi:type="dcterms:W3CDTF">2024-01-02T15:26:00Z</dcterms:created>
  <dcterms:modified xsi:type="dcterms:W3CDTF">2025-09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